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7060B74B" w:rsidR="00C74239" w:rsidRDefault="00C74239" w:rsidP="000755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2074" w14:paraId="03F2F0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F9C4F1" w14:textId="19FECD82" w:rsidR="00EF2074" w:rsidRDefault="00EF2074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EB0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 Pankrác (mezi ulicí Pujmanové a Café na půl cesty)</w:t>
            </w:r>
          </w:p>
          <w:p w14:paraId="1B94883F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B8C4A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1BD97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30101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2F83" w14:textId="6CEB8D2C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85E3" w14:textId="2393B71D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cyklistické doprav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297C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D9B26B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A1A7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5FAE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722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AF0C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93260" w14:textId="4B858E6B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DFD" w14:textId="77777777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</w:p>
          <w:p w14:paraId="57562AB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0B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C02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896E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DDE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E6FB5" w14:textId="5077201C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03CA2" w14:textId="0517B96D" w:rsidR="00EF2074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386F59" w14:paraId="0E84793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B299AF" w14:textId="0B2C0715" w:rsidR="00386F59" w:rsidRDefault="00386F59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F6EE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rk před památníkem československých letců RAF)</w:t>
            </w:r>
          </w:p>
          <w:p w14:paraId="68F123DF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A091E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C74F9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073AF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E9725" w14:textId="75BF05C3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9FE" w14:textId="3A93846C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edování průběhu jednání PS P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03AB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4BB6AE2B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96D1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A98AE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335C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F3CD7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CB24E" w14:textId="1D2DFDF1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C75E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043767E9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A19D4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DBF19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8D6D5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67E6C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11EEF" w14:textId="153CD54C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2C88AE" w14:textId="59CF72D7" w:rsidR="00386F59" w:rsidRDefault="00386F59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4D951271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89E346" w14:textId="25DE9619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5E84B0A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5B938CEE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3DC49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6C7AB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BB38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70A3C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0F621" w14:textId="46927F8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BA89031" w14:textId="2932BB1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A3F42C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F2CB8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77BD9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B0E36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110E4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3177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4F3A02" w14:textId="22EAFAE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7D3E6B" w14:textId="49D07B11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6B8792C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0F2BB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CBDF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FEFB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E20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278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15FD3" w14:textId="171838D6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C96052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9810653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C8481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B41AD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37AB0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A0E9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7BE7E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620A8" w14:textId="57D4277F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9CFA261" w14:textId="00FC1CCA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16857" w14:paraId="7BEC462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849F4" w14:textId="7CB06F94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FD1" w14:textId="35FA38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(po náplavce směrem k železničnímu mostu) – Rašínovo nábřeží – Svobodova – Vyšehradská (před Ministerstvo spravedlnosti)</w:t>
            </w:r>
          </w:p>
          <w:p w14:paraId="30EA024A" w14:textId="710946D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30C" w14:textId="2A2A815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8F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K.</w:t>
            </w:r>
            <w:proofErr w:type="gramEnd"/>
          </w:p>
          <w:p w14:paraId="009571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E93E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158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D71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C33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3F5BF" w14:textId="0AD8DA8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B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19C55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F23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60D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08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FD85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777AE" w14:textId="5A3C706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71923" w14:textId="4D83024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6857" w14:paraId="63D2A9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4B5490" w14:textId="2C960AF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FC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2F0D6F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96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F36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D451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814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7F4B3" w14:textId="78203B8F" w:rsidR="00716857" w:rsidRDefault="0093669F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</w:t>
            </w:r>
            <w:r w:rsidR="0071685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4F72" w14:textId="6EF19E08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9A7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A5A56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8C1C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E26B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F076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CF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B88C6" w14:textId="0A3C4BB8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60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6A8A09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618F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7F66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5666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36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B1541" w14:textId="4E2EC8D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B4C15" w14:textId="73DC2504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66F3" w14:paraId="33AFBD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3396F9" w14:textId="77FF6F12" w:rsidR="000F66F3" w:rsidRDefault="000F66F3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A7B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 – před budovou muzea Kampa</w:t>
            </w:r>
          </w:p>
          <w:p w14:paraId="6E42D03E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CC58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AFC26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80FC8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38514" w14:textId="51AB9395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3A10" w14:textId="28381C04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nkovní workshop kultury a historie Palest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9A6D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308F1ADE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692E2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D8F3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884AB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67C46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63EF" w14:textId="71F4BB98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9AB2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FD85800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4AA94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BA8C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4AFA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6228D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4ADF" w14:textId="77777777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A5C9" w14:textId="69AD2A12" w:rsidR="000F66F3" w:rsidRDefault="000F66F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6BE151" w14:textId="3333E54F" w:rsidR="000F66F3" w:rsidRDefault="000F66F3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6EB48ED4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24007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DB98" w14:textId="73138551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87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B2B6B3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BD9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F3C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2539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CAA9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A2977" w14:textId="68C8E5D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8C80" w14:textId="7E26C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okamžitou demisi vlády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6039" w14:textId="3C343FC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5915"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 w:rsidRPr="00005915">
              <w:rPr>
                <w:sz w:val="20"/>
                <w:szCs w:val="20"/>
                <w:lang w:eastAsia="en-US"/>
              </w:rPr>
              <w:t>Otevřeme Česko-Chcípl</w:t>
            </w:r>
            <w:proofErr w:type="gramEnd"/>
            <w:r w:rsidRPr="00005915">
              <w:rPr>
                <w:sz w:val="20"/>
                <w:szCs w:val="20"/>
                <w:lang w:eastAsia="en-US"/>
              </w:rPr>
              <w:t xml:space="preserve"> pes</w:t>
            </w:r>
          </w:p>
          <w:p w14:paraId="41212D1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BC9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B430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E2D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BF546" w14:textId="0BEA468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6C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02189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793F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09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6EC3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179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D520D" w14:textId="338B933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718B79" w14:textId="0C9BE8FF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5091A9D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16857" w14:paraId="0C926E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B2D80" w14:textId="2D29701A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51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etřiny</w:t>
            </w:r>
          </w:p>
          <w:p w14:paraId="054808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31B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CBF5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B3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492E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5248" w14:textId="1C8458D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5245" w14:textId="1C5147D6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AFC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A8CAF9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844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91E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62CA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BF0A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31128" w14:textId="20DC76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ED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2C7408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5A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2F6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DF1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464C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218A" w14:textId="1BEB961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1AE8E" w14:textId="37EA372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6110" w14:paraId="5091C36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181423" w14:textId="0A5EC7CC" w:rsidR="006D6110" w:rsidRDefault="006D6110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6AF3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sochy Františka </w:t>
            </w:r>
            <w:proofErr w:type="spellStart"/>
            <w:r>
              <w:rPr>
                <w:sz w:val="20"/>
                <w:szCs w:val="20"/>
                <w:lang w:eastAsia="en-US"/>
              </w:rPr>
              <w:t>Skori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(mezi </w:t>
            </w:r>
            <w:proofErr w:type="spellStart"/>
            <w:r>
              <w:rPr>
                <w:sz w:val="20"/>
                <w:szCs w:val="20"/>
                <w:lang w:eastAsia="en-US"/>
              </w:rPr>
              <w:t>Brusnický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unelem a ul. Jelení)</w:t>
            </w:r>
          </w:p>
          <w:p w14:paraId="2923CE58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FC402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69DA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31E0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5358" w14:textId="59C0652E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F52B" w14:textId="55846D38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tění památky Františka </w:t>
            </w:r>
            <w:proofErr w:type="spellStart"/>
            <w:r>
              <w:rPr>
                <w:sz w:val="20"/>
                <w:szCs w:val="20"/>
                <w:lang w:eastAsia="en-US"/>
              </w:rPr>
              <w:t>Skori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Praze a setkání </w:t>
            </w:r>
            <w:proofErr w:type="spellStart"/>
            <w:r>
              <w:rPr>
                <w:sz w:val="20"/>
                <w:szCs w:val="20"/>
                <w:lang w:eastAsia="en-US"/>
              </w:rPr>
              <w:t>Svjatla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ichanousk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 Běloruskami a Bělorus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F265" w14:textId="08E2F36C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Š.</w:t>
            </w:r>
            <w:proofErr w:type="gramEnd"/>
          </w:p>
          <w:p w14:paraId="3C0BC4AA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47B29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9FB9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4F27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67EF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02DD1" w14:textId="05A12AEA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FAB9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78B03F65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D0C31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6914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DD5D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8FBFF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8871" w14:textId="06F83CDB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E0FE8A" w14:textId="7C436184" w:rsidR="006D6110" w:rsidRDefault="006D6110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13333" w14:paraId="0788AEA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C1BA8F" w14:textId="63ABE0F4" w:rsidR="00913333" w:rsidRDefault="00913333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3932" w14:textId="6CEFF8A9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lárov (severní část parku) - </w:t>
            </w:r>
            <w:r>
              <w:rPr>
                <w:sz w:val="20"/>
                <w:szCs w:val="20"/>
              </w:rPr>
              <w:t>nábř. Edvarda Beneše (před Úřad vlády ČR)</w:t>
            </w:r>
          </w:p>
          <w:p w14:paraId="4D235199" w14:textId="77777777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</w:p>
          <w:p w14:paraId="5EFE2B21" w14:textId="77777777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</w:p>
          <w:p w14:paraId="57C974F1" w14:textId="77777777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</w:p>
          <w:p w14:paraId="6698273A" w14:textId="2B4FB383" w:rsidR="00913333" w:rsidRDefault="00913333" w:rsidP="0091333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30</w:t>
            </w:r>
          </w:p>
          <w:p w14:paraId="2A1ECB8E" w14:textId="54E8FA71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C4A0" w14:textId="2C039D5C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roti pokračování těžb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ó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AD9D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D.</w:t>
            </w:r>
            <w:proofErr w:type="gramEnd"/>
          </w:p>
          <w:p w14:paraId="3CF1B683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39490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70B0A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F5759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CD92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1740" w14:textId="6B49CD6D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9C0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CC94B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3388F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D9899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E678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D6EFA" w14:textId="77777777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C618" w14:textId="02371715" w:rsidR="00913333" w:rsidRDefault="00913333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076A60" w14:textId="167D4531" w:rsidR="00913333" w:rsidRDefault="00913333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12F66" w14:paraId="6C1D70F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B62C5A" w14:textId="70DAC7CC" w:rsidR="00912F66" w:rsidRDefault="00912F6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7B9A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09989863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AC736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5933C4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23B52E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EA6A6C" w14:textId="77777777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05741" w14:textId="190AEDE8" w:rsidR="00912F66" w:rsidRDefault="00912F66" w:rsidP="009133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7FDA" w14:textId="09F5302F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ě za Bělorusko – prezidentka Světlana </w:t>
            </w:r>
            <w:proofErr w:type="spellStart"/>
            <w:r>
              <w:rPr>
                <w:sz w:val="20"/>
                <w:szCs w:val="20"/>
                <w:lang w:eastAsia="en-US"/>
              </w:rPr>
              <w:t>Cichanou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Praze</w:t>
            </w:r>
          </w:p>
          <w:p w14:paraId="1E463BD1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03B4C" w14:textId="2E5D4B10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7202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03E4C03F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FF31F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DBFA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9FF6E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8F14F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F8E8E" w14:textId="37FE2F14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E1C4" w14:textId="3FEB6C36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2500</w:t>
            </w:r>
          </w:p>
          <w:p w14:paraId="426DC829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B439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2B4B1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AB6CD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3C1C5" w14:textId="77777777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C9D0E" w14:textId="6C6D8099" w:rsidR="00912F66" w:rsidRDefault="00912F6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D1CFCA" w14:textId="45A32C8F" w:rsidR="00912F66" w:rsidRDefault="00912F6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FA1CA6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716857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AAD298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BDE7F4F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BC79A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8B6C3D2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1333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355633B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4FC12E4B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3137A181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D94300E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A99FEA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68F0773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875B4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875B4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4481249F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E0697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0697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0697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069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0697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5B7C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DC5B7C" w:rsidRDefault="00DC5B7C" w:rsidP="00DC5B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DC5B7C" w:rsidRDefault="00DC5B7C" w:rsidP="00DC5B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5B7C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DC5B7C" w:rsidRDefault="00DC5B7C" w:rsidP="00DC5B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DC5B7C" w:rsidRDefault="00DC5B7C" w:rsidP="00DC5B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DC5B7C" w:rsidRDefault="00DC5B7C" w:rsidP="00DC5B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5B7C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DC5B7C" w:rsidRDefault="00DC5B7C" w:rsidP="00DC5B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54DF5" w14:textId="1232F4C2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6BF85F63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472F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B769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E8BF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4CAAA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1D3B1D5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„ANO – už je čas.“ Přišel čas na změnu, přijďte k volbám!</w:t>
            </w:r>
          </w:p>
          <w:p w14:paraId="24BE1054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DC5B7C" w:rsidRDefault="00DC5B7C" w:rsidP="00DC5B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DC5B7C" w:rsidRDefault="00DC5B7C" w:rsidP="00DC5B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74690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3D4661BD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8E8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45B5D8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0F751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C930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6C613AA6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6913DA9A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02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C7FBD3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49775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33A1E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99033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DE5BE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2AE39579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890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85772B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81690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694D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BFC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19CDE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2BBBC23F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5D17BD4E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469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469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469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374690" w:rsidRPr="00045CC2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4690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374690" w:rsidRDefault="00374690" w:rsidP="0037469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374690" w:rsidRPr="00473EFD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374690" w:rsidRPr="00473EFD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374690" w:rsidRPr="00473EFD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4690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374690" w:rsidRDefault="00374690" w:rsidP="0037469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374690" w:rsidRPr="00045CC2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374690" w:rsidRPr="00045CC2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374690" w:rsidRPr="00045CC2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374690" w:rsidRDefault="00374690" w:rsidP="0037469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74690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374690" w:rsidRPr="00045CC2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374690" w:rsidRPr="00045CC2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374690" w:rsidRPr="00045CC2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4690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374690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4690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374690" w:rsidRPr="00EB60CF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374690" w:rsidRPr="00EB60CF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4690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374690" w:rsidRPr="00EB60CF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  <w:bookmarkStart w:id="1" w:name="_GoBack"/>
            <w:bookmarkEnd w:id="1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374690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374690" w:rsidRPr="00EB60CF" w:rsidRDefault="00374690" w:rsidP="003746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374690" w:rsidRPr="00EB60CF" w:rsidRDefault="00374690" w:rsidP="0037469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8312AB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0B75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4434B"/>
    <w:rsid w:val="00045CC2"/>
    <w:rsid w:val="00065EED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47E8A"/>
    <w:rsid w:val="00254307"/>
    <w:rsid w:val="00261458"/>
    <w:rsid w:val="002637BA"/>
    <w:rsid w:val="00264D9D"/>
    <w:rsid w:val="002B3F3B"/>
    <w:rsid w:val="002D3BF9"/>
    <w:rsid w:val="002D5956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806DA"/>
    <w:rsid w:val="00386F59"/>
    <w:rsid w:val="003D095C"/>
    <w:rsid w:val="003D5294"/>
    <w:rsid w:val="003E23A0"/>
    <w:rsid w:val="003E3617"/>
    <w:rsid w:val="003F36D0"/>
    <w:rsid w:val="003F45C1"/>
    <w:rsid w:val="0040199E"/>
    <w:rsid w:val="004164BE"/>
    <w:rsid w:val="00416D57"/>
    <w:rsid w:val="00426FCF"/>
    <w:rsid w:val="004329D1"/>
    <w:rsid w:val="0044233D"/>
    <w:rsid w:val="004530EE"/>
    <w:rsid w:val="0045479E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5166B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45248"/>
    <w:rsid w:val="00654A85"/>
    <w:rsid w:val="00667BC9"/>
    <w:rsid w:val="00672BED"/>
    <w:rsid w:val="00673074"/>
    <w:rsid w:val="006948A8"/>
    <w:rsid w:val="00695218"/>
    <w:rsid w:val="00696327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92C61"/>
    <w:rsid w:val="007B1CD4"/>
    <w:rsid w:val="007C1237"/>
    <w:rsid w:val="007C2265"/>
    <w:rsid w:val="007E2065"/>
    <w:rsid w:val="0080036C"/>
    <w:rsid w:val="0080595F"/>
    <w:rsid w:val="00807446"/>
    <w:rsid w:val="008364D1"/>
    <w:rsid w:val="008642BE"/>
    <w:rsid w:val="00865E61"/>
    <w:rsid w:val="008829D5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5187E"/>
    <w:rsid w:val="00984813"/>
    <w:rsid w:val="0099353C"/>
    <w:rsid w:val="00993B68"/>
    <w:rsid w:val="00997DED"/>
    <w:rsid w:val="009B46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B50"/>
    <w:rsid w:val="00BC706D"/>
    <w:rsid w:val="00BC7540"/>
    <w:rsid w:val="00BE225D"/>
    <w:rsid w:val="00BF7205"/>
    <w:rsid w:val="00C07FA8"/>
    <w:rsid w:val="00C240F6"/>
    <w:rsid w:val="00C40898"/>
    <w:rsid w:val="00C441F0"/>
    <w:rsid w:val="00C674F9"/>
    <w:rsid w:val="00C74239"/>
    <w:rsid w:val="00C84C8D"/>
    <w:rsid w:val="00C875B4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C5B7C"/>
    <w:rsid w:val="00DD32E1"/>
    <w:rsid w:val="00DD3D49"/>
    <w:rsid w:val="00DF3BCF"/>
    <w:rsid w:val="00E002E1"/>
    <w:rsid w:val="00E1268D"/>
    <w:rsid w:val="00E139F6"/>
    <w:rsid w:val="00E15472"/>
    <w:rsid w:val="00E44D69"/>
    <w:rsid w:val="00E5416F"/>
    <w:rsid w:val="00E56464"/>
    <w:rsid w:val="00E62229"/>
    <w:rsid w:val="00E66994"/>
    <w:rsid w:val="00E85345"/>
    <w:rsid w:val="00E85F50"/>
    <w:rsid w:val="00E9319C"/>
    <w:rsid w:val="00EA53C9"/>
    <w:rsid w:val="00EB60CF"/>
    <w:rsid w:val="00EF0F9B"/>
    <w:rsid w:val="00EF2074"/>
    <w:rsid w:val="00EF4492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2D79"/>
    <w:rsid w:val="00F9528E"/>
    <w:rsid w:val="00F9543D"/>
    <w:rsid w:val="00F96FCD"/>
    <w:rsid w:val="00FA2604"/>
    <w:rsid w:val="00FB1944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99DE-06A4-413A-8815-CE57A574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2173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60</cp:revision>
  <cp:lastPrinted>2021-04-29T11:52:00Z</cp:lastPrinted>
  <dcterms:created xsi:type="dcterms:W3CDTF">2021-03-17T05:59:00Z</dcterms:created>
  <dcterms:modified xsi:type="dcterms:W3CDTF">2021-06-02T14:15:00Z</dcterms:modified>
</cp:coreProperties>
</file>